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9814" w14:textId="77777777" w:rsidR="00A06F5F" w:rsidRDefault="00A06F5F" w:rsidP="0027579F"/>
    <w:p w14:paraId="37F90292" w14:textId="77777777" w:rsidR="00A06F5F" w:rsidRDefault="00A06F5F" w:rsidP="0027579F">
      <w:pPr>
        <w:rPr>
          <w:b/>
          <w:sz w:val="40"/>
          <w:szCs w:val="40"/>
        </w:rPr>
      </w:pPr>
      <w:r w:rsidRPr="00A06F5F">
        <w:rPr>
          <w:b/>
          <w:sz w:val="40"/>
          <w:szCs w:val="40"/>
        </w:rPr>
        <w:t>Prognos 1 2019 Bostadsbolagskoncernen</w:t>
      </w:r>
    </w:p>
    <w:p w14:paraId="66E46391" w14:textId="77777777" w:rsidR="00A06F5F" w:rsidRDefault="00A06F5F" w:rsidP="0027579F">
      <w:pPr>
        <w:rPr>
          <w:b/>
          <w:sz w:val="40"/>
          <w:szCs w:val="40"/>
        </w:rPr>
      </w:pPr>
    </w:p>
    <w:p w14:paraId="62CCAB48" w14:textId="77777777" w:rsidR="00A06F5F" w:rsidRDefault="00A06F5F" w:rsidP="0027579F">
      <w:pPr>
        <w:rPr>
          <w:b/>
          <w:sz w:val="40"/>
          <w:szCs w:val="40"/>
        </w:rPr>
      </w:pPr>
    </w:p>
    <w:p w14:paraId="60D3E1CA" w14:textId="77777777" w:rsidR="00A06F5F" w:rsidRDefault="00A06F5F" w:rsidP="0027579F">
      <w:pPr>
        <w:rPr>
          <w:b/>
          <w:sz w:val="40"/>
          <w:szCs w:val="40"/>
        </w:rPr>
      </w:pPr>
    </w:p>
    <w:p w14:paraId="3B89ED28" w14:textId="77777777" w:rsidR="00A06F5F" w:rsidRPr="00A06F5F" w:rsidRDefault="00CA527C" w:rsidP="0027579F">
      <w:pPr>
        <w:rPr>
          <w:b/>
          <w:sz w:val="40"/>
          <w:szCs w:val="40"/>
        </w:rPr>
      </w:pPr>
      <w:r w:rsidRPr="00A06F5F">
        <w:rPr>
          <w:b/>
          <w:sz w:val="40"/>
          <w:szCs w:val="40"/>
        </w:rPr>
        <w:object w:dxaOrig="8592" w:dyaOrig="6806" w14:anchorId="22590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4.8pt;height:359.4pt" o:ole="">
            <v:imagedata r:id="rId7" o:title=""/>
          </v:shape>
          <o:OLEObject Type="Embed" ProgID="Excel.Sheet.12" ShapeID="_x0000_i1031" DrawAspect="Content" ObjectID="_1610273098" r:id="rId8"/>
        </w:object>
      </w:r>
    </w:p>
    <w:p w14:paraId="355BEB27" w14:textId="77777777" w:rsidR="00A06F5F" w:rsidRPr="00346B18" w:rsidRDefault="00A06F5F" w:rsidP="0027579F">
      <w:bookmarkStart w:id="0" w:name="_GoBack"/>
      <w:bookmarkEnd w:id="0"/>
    </w:p>
    <w:sectPr w:rsidR="00A06F5F" w:rsidRPr="00346B18" w:rsidSect="00A0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647C" w14:textId="77777777" w:rsidR="00A06F5F" w:rsidRDefault="00A06F5F" w:rsidP="00A06F5F">
      <w:r>
        <w:separator/>
      </w:r>
    </w:p>
  </w:endnote>
  <w:endnote w:type="continuationSeparator" w:id="0">
    <w:p w14:paraId="5162D6EB" w14:textId="77777777" w:rsidR="00A06F5F" w:rsidRDefault="00A06F5F" w:rsidP="00A0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DDDA" w14:textId="77777777" w:rsidR="00CA527C" w:rsidRDefault="00CA52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AF18" w14:textId="77777777" w:rsidR="00CA527C" w:rsidRDefault="00CA527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CA50" w14:textId="77777777" w:rsidR="00CA527C" w:rsidRDefault="00CA52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3ABC" w14:textId="77777777" w:rsidR="00A06F5F" w:rsidRDefault="00A06F5F" w:rsidP="00A06F5F">
      <w:r>
        <w:separator/>
      </w:r>
    </w:p>
  </w:footnote>
  <w:footnote w:type="continuationSeparator" w:id="0">
    <w:p w14:paraId="1CF22063" w14:textId="77777777" w:rsidR="00A06F5F" w:rsidRDefault="00A06F5F" w:rsidP="00A0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850A" w14:textId="77777777" w:rsidR="00CA527C" w:rsidRDefault="00CA52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552F" w14:textId="77777777" w:rsidR="00A06F5F" w:rsidRDefault="00A06F5F" w:rsidP="00A06F5F">
    <w:pPr>
      <w:pStyle w:val="Sidhuvud"/>
    </w:pPr>
    <w:bookmarkStart w:id="1" w:name="Logo"/>
    <w:r w:rsidRPr="002A7BE6">
      <w:rPr>
        <w:noProof/>
        <w:lang w:eastAsia="sv-SE"/>
      </w:rPr>
      <w:drawing>
        <wp:anchor distT="252095" distB="252095" distL="252095" distR="252095" simplePos="0" relativeHeight="251659264" behindDoc="0" locked="0" layoutInCell="1" allowOverlap="1" wp14:anchorId="00DF1318" wp14:editId="08EC40FC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1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r w:rsidR="00CA527C">
      <w:tab/>
      <w:t xml:space="preserve">                                                                        Styrelsehandling</w:t>
    </w:r>
  </w:p>
  <w:p w14:paraId="60B4CD8E" w14:textId="77777777" w:rsidR="00CA527C" w:rsidRDefault="00CA527C" w:rsidP="00A06F5F">
    <w:pPr>
      <w:pStyle w:val="Sidhuvud"/>
    </w:pPr>
    <w:r>
      <w:tab/>
      <w:t xml:space="preserve">                                                                                2019-02-07</w:t>
    </w:r>
  </w:p>
  <w:p w14:paraId="133EA67E" w14:textId="77777777" w:rsidR="00CA527C" w:rsidRPr="00A06F5F" w:rsidRDefault="00CA527C" w:rsidP="00A06F5F">
    <w:pPr>
      <w:pStyle w:val="Sidhuvud"/>
    </w:pPr>
    <w:r>
      <w:tab/>
    </w:r>
    <w:r>
      <w:tab/>
      <w:t>Bilaga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85D5" w14:textId="77777777" w:rsidR="00CA527C" w:rsidRDefault="00CA527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5F"/>
    <w:rsid w:val="00023B51"/>
    <w:rsid w:val="00032A14"/>
    <w:rsid w:val="00072A95"/>
    <w:rsid w:val="0027579F"/>
    <w:rsid w:val="00346B18"/>
    <w:rsid w:val="004145AB"/>
    <w:rsid w:val="004B3B44"/>
    <w:rsid w:val="004B7494"/>
    <w:rsid w:val="004D6C08"/>
    <w:rsid w:val="005272A1"/>
    <w:rsid w:val="005744CC"/>
    <w:rsid w:val="0060713A"/>
    <w:rsid w:val="007E07AE"/>
    <w:rsid w:val="007F731B"/>
    <w:rsid w:val="008B7A2E"/>
    <w:rsid w:val="00904E15"/>
    <w:rsid w:val="00A06F5F"/>
    <w:rsid w:val="00A2151F"/>
    <w:rsid w:val="00A45BD4"/>
    <w:rsid w:val="00A92FDF"/>
    <w:rsid w:val="00AD5DC8"/>
    <w:rsid w:val="00B76954"/>
    <w:rsid w:val="00BB237E"/>
    <w:rsid w:val="00BD50A9"/>
    <w:rsid w:val="00CA527C"/>
    <w:rsid w:val="00D16F90"/>
    <w:rsid w:val="00DF68E4"/>
    <w:rsid w:val="00EA131D"/>
    <w:rsid w:val="00F15F0D"/>
    <w:rsid w:val="00F62BA6"/>
    <w:rsid w:val="00F632FC"/>
    <w:rsid w:val="00FD157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FED084"/>
  <w15:chartTrackingRefBased/>
  <w15:docId w15:val="{1836435D-63E8-4563-A351-506D58F9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06F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06F5F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A06F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06F5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8470-C96E-444A-9546-EEBAE8D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62</Characters>
  <Application>Microsoft Office Word</Application>
  <DocSecurity>0</DocSecurity>
  <Lines>3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damsson</dc:creator>
  <cp:keywords/>
  <dc:description/>
  <cp:lastModifiedBy>Åsa Hansson</cp:lastModifiedBy>
  <cp:revision>2</cp:revision>
  <cp:lastPrinted>2019-01-29T12:18:00Z</cp:lastPrinted>
  <dcterms:created xsi:type="dcterms:W3CDTF">2019-01-29T07:44:00Z</dcterms:created>
  <dcterms:modified xsi:type="dcterms:W3CDTF">2019-01-29T12:18:00Z</dcterms:modified>
</cp:coreProperties>
</file>